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D9" w:rsidRDefault="006306D9">
      <w:pPr>
        <w:rPr>
          <w:rFonts w:ascii="Arial" w:hAnsi="Arial" w:cs="Arial"/>
          <w:sz w:val="24"/>
          <w:szCs w:val="24"/>
        </w:rPr>
      </w:pPr>
    </w:p>
    <w:p w:rsidR="00210639" w:rsidRPr="00162A40" w:rsidRDefault="00210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210639" w:rsidRPr="00210639" w:rsidRDefault="00210639" w:rsidP="00210639">
      <w:pPr>
        <w:pStyle w:val="textocentralizado"/>
        <w:spacing w:before="120" w:beforeAutospacing="0" w:after="120" w:afterAutospacing="0"/>
        <w:ind w:left="120" w:right="120"/>
        <w:rPr>
          <w:rStyle w:val="Forte"/>
          <w:b w:val="0"/>
          <w:bCs w:val="0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</w:t>
      </w:r>
      <w:r w:rsidRPr="005F1F7F">
        <w:rPr>
          <w:noProof/>
          <w:sz w:val="28"/>
          <w:szCs w:val="28"/>
        </w:rPr>
        <w:drawing>
          <wp:inline distT="0" distB="0" distL="0" distR="0" wp14:anchorId="6CDA7B8E" wp14:editId="14C2E3C2">
            <wp:extent cx="1653540" cy="723794"/>
            <wp:effectExtent l="0" t="0" r="381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874" cy="7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855FB" wp14:editId="3BF7431E">
            <wp:extent cx="1059180" cy="845820"/>
            <wp:effectExtent l="0" t="0" r="0" b="0"/>
            <wp:docPr id="3" name="Imagem 3" descr="Prefeitura de Varge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de Varge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7D6B3F0" wp14:editId="22C1B018">
            <wp:extent cx="2087880" cy="962025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5A" w:rsidRPr="00651C6A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olor w:val="000000" w:themeColor="text1"/>
        </w:rPr>
        <w:t xml:space="preserve">EDITAL DE CHAMAMENTO PÚBLICO </w:t>
      </w:r>
    </w:p>
    <w:p w:rsidR="005D1A5A" w:rsidRPr="00651C6A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aps/>
          <w:color w:val="000000" w:themeColor="text1"/>
        </w:rPr>
        <w:t>PARA FOMENTO ÀS AÇÕES CULTURAIS</w:t>
      </w:r>
      <w:r w:rsidRPr="00651C6A">
        <w:rPr>
          <w:rStyle w:val="Forte"/>
          <w:rFonts w:ascii="Arial" w:hAnsi="Arial" w:cs="Arial"/>
          <w:color w:val="000000" w:themeColor="text1"/>
        </w:rPr>
        <w:t xml:space="preserve"> Nº 01/2023</w:t>
      </w:r>
    </w:p>
    <w:p w:rsidR="00044FCE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olor w:val="000000" w:themeColor="text1"/>
        </w:rPr>
        <w:t xml:space="preserve">SELEÇÃO e PREMIAÇÃO DE PROJETOS CULTURAIS DE AUDIOVISUAL COM RECURSOS DA </w:t>
      </w:r>
    </w:p>
    <w:p w:rsidR="005D1A5A" w:rsidRPr="00651C6A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olor w:val="000000" w:themeColor="text1"/>
        </w:rPr>
        <w:t>LEI COMPLEMENTAR 195/2022 (LEI PAULO GUSTAVO)</w:t>
      </w:r>
    </w:p>
    <w:p w:rsidR="00162A40" w:rsidRPr="00162A40" w:rsidRDefault="005D1A5A" w:rsidP="003E3A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aps/>
          <w:color w:val="000000" w:themeColor="text1"/>
        </w:rPr>
        <w:t>MUNICÍPIO DE VARGEÃO - sc</w:t>
      </w:r>
    </w:p>
    <w:p w:rsidR="007509EA" w:rsidRDefault="005D1A5A" w:rsidP="0002681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51C6A">
        <w:rPr>
          <w:b/>
          <w:color w:val="000000" w:themeColor="text1"/>
          <w:sz w:val="24"/>
          <w:szCs w:val="24"/>
        </w:rPr>
        <w:t>Produção Audiovisual</w:t>
      </w:r>
    </w:p>
    <w:tbl>
      <w:tblPr>
        <w:tblStyle w:val="Tabelacomgrad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984"/>
        <w:gridCol w:w="1701"/>
        <w:gridCol w:w="1701"/>
        <w:gridCol w:w="1559"/>
        <w:gridCol w:w="1843"/>
      </w:tblGrid>
      <w:tr w:rsidR="00162A40" w:rsidRPr="00162A40" w:rsidTr="005D1A5A">
        <w:trPr>
          <w:jc w:val="center"/>
        </w:trPr>
        <w:tc>
          <w:tcPr>
            <w:tcW w:w="2547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1984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JETO</w:t>
            </w:r>
          </w:p>
        </w:tc>
        <w:tc>
          <w:tcPr>
            <w:tcW w:w="1984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PONENTE</w:t>
            </w: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PARECERISTA 1</w:t>
            </w: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PARECERISTA 2</w:t>
            </w:r>
          </w:p>
        </w:tc>
        <w:tc>
          <w:tcPr>
            <w:tcW w:w="1559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FINAL</w:t>
            </w:r>
          </w:p>
        </w:tc>
        <w:tc>
          <w:tcPr>
            <w:tcW w:w="1843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162A40" w:rsidRPr="00162A40" w:rsidTr="00210639">
        <w:trPr>
          <w:trHeight w:val="1646"/>
          <w:jc w:val="center"/>
        </w:trPr>
        <w:tc>
          <w:tcPr>
            <w:tcW w:w="2547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2A40" w:rsidRPr="003E3A77" w:rsidRDefault="005D1A5A" w:rsidP="005D1A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A77">
              <w:rPr>
                <w:rFonts w:ascii="Arial" w:hAnsi="Arial" w:cs="Arial"/>
                <w:color w:val="000000" w:themeColor="text1"/>
                <w:sz w:val="20"/>
                <w:szCs w:val="20"/>
              </w:rPr>
              <w:t>Seleção de projeto de Documentário sobre memória e/ou a história da formação do mu</w:t>
            </w:r>
            <w:r w:rsidR="00712510">
              <w:rPr>
                <w:rFonts w:ascii="Arial" w:hAnsi="Arial" w:cs="Arial"/>
                <w:color w:val="000000" w:themeColor="text1"/>
                <w:sz w:val="20"/>
                <w:szCs w:val="20"/>
              </w:rPr>
              <w:t>nicípio de Vargeão</w:t>
            </w:r>
          </w:p>
          <w:p w:rsidR="005D1A5A" w:rsidRPr="003E3A77" w:rsidRDefault="005D1A5A" w:rsidP="005D1A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2127" w:type="dxa"/>
          </w:tcPr>
          <w:p w:rsidR="00162A40" w:rsidRPr="003E3A77" w:rsidRDefault="00162A40" w:rsidP="006A4DF9">
            <w:pPr>
              <w:pStyle w:val="Default"/>
              <w:rPr>
                <w:sz w:val="20"/>
                <w:szCs w:val="20"/>
              </w:rPr>
            </w:pPr>
          </w:p>
          <w:p w:rsidR="005D1A5A" w:rsidRPr="003E3A77" w:rsidRDefault="005D1A5A" w:rsidP="006A4DF9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31"/>
            </w:tblGrid>
            <w:tr w:rsidR="00162A40" w:rsidRPr="003E3A77">
              <w:trPr>
                <w:trHeight w:val="439"/>
              </w:trPr>
              <w:tc>
                <w:tcPr>
                  <w:tcW w:w="14331" w:type="dxa"/>
                </w:tcPr>
                <w:p w:rsidR="00162A40" w:rsidRPr="003E3A77" w:rsidRDefault="00162A40" w:rsidP="00162A4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5D1A5A" w:rsidRPr="003E3A77" w:rsidRDefault="005D1A5A" w:rsidP="005D1A5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3A7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Vargeão </w:t>
                  </w:r>
                </w:p>
                <w:p w:rsidR="005D1A5A" w:rsidRPr="003E3A77" w:rsidRDefault="005D1A5A" w:rsidP="005D1A5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3A77">
                    <w:rPr>
                      <w:rFonts w:ascii="Arial" w:hAnsi="Arial" w:cs="Arial"/>
                      <w:sz w:val="20"/>
                      <w:szCs w:val="20"/>
                    </w:rPr>
                    <w:t>– História e Memória</w:t>
                  </w:r>
                </w:p>
                <w:p w:rsidR="00162A40" w:rsidRPr="003E3A77" w:rsidRDefault="00162A40" w:rsidP="00162A4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3A77" w:rsidRDefault="003E3A77"/>
          <w:tbl>
            <w:tblPr>
              <w:tblW w:w="14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31"/>
            </w:tblGrid>
            <w:tr w:rsidR="00162A40" w:rsidRPr="003E3A77" w:rsidTr="003E3A77">
              <w:trPr>
                <w:trHeight w:val="439"/>
              </w:trPr>
              <w:tc>
                <w:tcPr>
                  <w:tcW w:w="14331" w:type="dxa"/>
                </w:tcPr>
                <w:p w:rsidR="005D1A5A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E3A77">
                    <w:rPr>
                      <w:sz w:val="20"/>
                      <w:szCs w:val="20"/>
                    </w:rPr>
                    <w:t xml:space="preserve">Associação de </w:t>
                  </w:r>
                </w:p>
                <w:p w:rsidR="00162A40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E3A77">
                    <w:rPr>
                      <w:sz w:val="20"/>
                      <w:szCs w:val="20"/>
                    </w:rPr>
                    <w:t>Pais e Professores</w:t>
                  </w:r>
                </w:p>
                <w:p w:rsidR="005D1A5A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3E3A77">
                    <w:rPr>
                      <w:sz w:val="20"/>
                      <w:szCs w:val="20"/>
                    </w:rPr>
                    <w:t>da</w:t>
                  </w:r>
                  <w:proofErr w:type="gramEnd"/>
                  <w:r w:rsidRPr="003E3A77">
                    <w:rPr>
                      <w:sz w:val="20"/>
                      <w:szCs w:val="20"/>
                    </w:rPr>
                    <w:t xml:space="preserve"> Escola </w:t>
                  </w:r>
                </w:p>
                <w:p w:rsidR="005D1A5A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3E3A77">
                    <w:rPr>
                      <w:sz w:val="20"/>
                      <w:szCs w:val="20"/>
                    </w:rPr>
                    <w:t>de</w:t>
                  </w:r>
                  <w:proofErr w:type="gramEnd"/>
                  <w:r w:rsidRPr="003E3A77">
                    <w:rPr>
                      <w:sz w:val="20"/>
                      <w:szCs w:val="20"/>
                    </w:rPr>
                    <w:t xml:space="preserve"> Educação</w:t>
                  </w:r>
                </w:p>
              </w:tc>
            </w:tr>
          </w:tbl>
          <w:p w:rsidR="005D1A5A" w:rsidRPr="003E3A77" w:rsidRDefault="005D1A5A" w:rsidP="005D1A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 xml:space="preserve">  Básica </w:t>
            </w:r>
            <w:proofErr w:type="spellStart"/>
            <w:r w:rsidRPr="003E3A77">
              <w:rPr>
                <w:rFonts w:ascii="Arial" w:hAnsi="Arial" w:cs="Arial"/>
                <w:sz w:val="20"/>
                <w:szCs w:val="20"/>
              </w:rPr>
              <w:t>Kyrana</w:t>
            </w:r>
            <w:proofErr w:type="spellEnd"/>
          </w:p>
          <w:p w:rsidR="005D1A5A" w:rsidRPr="003E3A77" w:rsidRDefault="005D1A5A" w:rsidP="005D1A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 xml:space="preserve">  Lacerda</w:t>
            </w: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843" w:type="dxa"/>
          </w:tcPr>
          <w:p w:rsidR="00162A40" w:rsidRPr="003E3A77" w:rsidRDefault="00162A40" w:rsidP="00162A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162A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162A40">
            <w:pPr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CONTEMPLADO</w:t>
            </w:r>
          </w:p>
        </w:tc>
      </w:tr>
    </w:tbl>
    <w:p w:rsidR="005D1A5A" w:rsidRDefault="00210639" w:rsidP="00210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D1A5A" w:rsidRPr="00651C6A">
        <w:rPr>
          <w:b/>
          <w:color w:val="000000" w:themeColor="text1"/>
          <w:sz w:val="24"/>
          <w:szCs w:val="24"/>
        </w:rPr>
        <w:t>Formação e/ou preservação da memória do audiovisual local</w:t>
      </w:r>
    </w:p>
    <w:tbl>
      <w:tblPr>
        <w:tblStyle w:val="Tabelacomgrade"/>
        <w:tblW w:w="15355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1972"/>
        <w:gridCol w:w="2255"/>
        <w:gridCol w:w="1691"/>
        <w:gridCol w:w="1691"/>
        <w:gridCol w:w="1691"/>
        <w:gridCol w:w="1550"/>
        <w:gridCol w:w="1832"/>
      </w:tblGrid>
      <w:tr w:rsidR="005D1A5A" w:rsidRPr="003E3A77" w:rsidTr="00210639">
        <w:trPr>
          <w:trHeight w:val="803"/>
          <w:jc w:val="center"/>
        </w:trPr>
        <w:tc>
          <w:tcPr>
            <w:tcW w:w="2673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1972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JETO</w:t>
            </w:r>
          </w:p>
        </w:tc>
        <w:tc>
          <w:tcPr>
            <w:tcW w:w="1691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PONENTE</w:t>
            </w:r>
          </w:p>
        </w:tc>
        <w:tc>
          <w:tcPr>
            <w:tcW w:w="1691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 xml:space="preserve">PONTUAÇÃO PARECERISTA </w:t>
            </w:r>
            <w:proofErr w:type="gramStart"/>
            <w:r w:rsidRPr="003E3A7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1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 xml:space="preserve">PONTUAÇÃO PARECERISTA </w:t>
            </w:r>
            <w:proofErr w:type="gramStart"/>
            <w:r w:rsidRPr="003E3A7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0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FINAL</w:t>
            </w:r>
          </w:p>
        </w:tc>
        <w:tc>
          <w:tcPr>
            <w:tcW w:w="1832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5D1A5A" w:rsidRPr="003E3A77" w:rsidTr="00210639">
        <w:trPr>
          <w:trHeight w:val="1006"/>
          <w:jc w:val="center"/>
        </w:trPr>
        <w:tc>
          <w:tcPr>
            <w:tcW w:w="2673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12510" w:rsidRPr="00210639" w:rsidRDefault="005D1A5A" w:rsidP="002106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3A77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formação no audiovisual ou de preservação da memória do audiovisual local</w:t>
            </w:r>
          </w:p>
        </w:tc>
        <w:tc>
          <w:tcPr>
            <w:tcW w:w="1972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2255" w:type="dxa"/>
          </w:tcPr>
          <w:p w:rsidR="003E3A77" w:rsidRDefault="003E3A77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Oficina de Capacitação em Audiovisual e Fotografia</w:t>
            </w: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3E3A77" w:rsidRDefault="003E3A77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VAGNER BOZZETTO</w:t>
            </w:r>
          </w:p>
          <w:p w:rsidR="005D1A5A" w:rsidRPr="003E3A77" w:rsidRDefault="005D1A5A" w:rsidP="00210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91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0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832" w:type="dxa"/>
          </w:tcPr>
          <w:p w:rsidR="005D1A5A" w:rsidRPr="003E3A77" w:rsidRDefault="005D1A5A" w:rsidP="00524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524B1D">
            <w:pPr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CONTEMPLADO</w:t>
            </w:r>
          </w:p>
        </w:tc>
      </w:tr>
    </w:tbl>
    <w:p w:rsidR="00210639" w:rsidRDefault="00162A40" w:rsidP="00210639">
      <w:pPr>
        <w:jc w:val="right"/>
        <w:rPr>
          <w:rFonts w:ascii="Arial" w:hAnsi="Arial" w:cs="Arial"/>
          <w:sz w:val="23"/>
          <w:szCs w:val="23"/>
        </w:rPr>
      </w:pPr>
      <w:r w:rsidRPr="00162A40">
        <w:rPr>
          <w:rFonts w:ascii="Arial" w:hAnsi="Arial" w:cs="Arial"/>
        </w:rPr>
        <w:t xml:space="preserve"> </w:t>
      </w:r>
      <w:r w:rsidR="00995BD6">
        <w:rPr>
          <w:rFonts w:ascii="Arial" w:hAnsi="Arial" w:cs="Arial"/>
          <w:sz w:val="23"/>
          <w:szCs w:val="23"/>
        </w:rPr>
        <w:t>Vargeão, 31</w:t>
      </w:r>
      <w:bookmarkStart w:id="0" w:name="_GoBack"/>
      <w:bookmarkEnd w:id="0"/>
      <w:r w:rsidRPr="00162A40">
        <w:rPr>
          <w:rFonts w:ascii="Arial" w:hAnsi="Arial" w:cs="Arial"/>
          <w:sz w:val="23"/>
          <w:szCs w:val="23"/>
        </w:rPr>
        <w:t xml:space="preserve"> de outubro de 2023</w:t>
      </w:r>
    </w:p>
    <w:p w:rsidR="00162A40" w:rsidRPr="00210639" w:rsidRDefault="00210639" w:rsidP="0021063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</w:t>
      </w:r>
      <w:proofErr w:type="spellStart"/>
      <w:r w:rsidR="00162A40" w:rsidRPr="00162A40">
        <w:rPr>
          <w:sz w:val="23"/>
          <w:szCs w:val="23"/>
        </w:rPr>
        <w:t>Volmir</w:t>
      </w:r>
      <w:proofErr w:type="spellEnd"/>
      <w:r w:rsidR="00162A40" w:rsidRPr="00162A40">
        <w:rPr>
          <w:sz w:val="23"/>
          <w:szCs w:val="23"/>
        </w:rPr>
        <w:t xml:space="preserve"> Felipe</w:t>
      </w:r>
    </w:p>
    <w:p w:rsidR="00162A40" w:rsidRPr="00162A40" w:rsidRDefault="00162A40" w:rsidP="00162A40">
      <w:pPr>
        <w:jc w:val="center"/>
        <w:rPr>
          <w:rFonts w:ascii="Arial" w:hAnsi="Arial" w:cs="Arial"/>
          <w:sz w:val="24"/>
          <w:szCs w:val="24"/>
        </w:rPr>
      </w:pPr>
      <w:r w:rsidRPr="00162A40">
        <w:rPr>
          <w:rFonts w:ascii="Arial" w:hAnsi="Arial" w:cs="Arial"/>
          <w:sz w:val="23"/>
          <w:szCs w:val="23"/>
        </w:rPr>
        <w:t>Prefeito Municipal</w:t>
      </w:r>
    </w:p>
    <w:sectPr w:rsidR="00162A40" w:rsidRPr="00162A40" w:rsidSect="00210639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70"/>
    <w:rsid w:val="00026810"/>
    <w:rsid w:val="00040E4E"/>
    <w:rsid w:val="00044FCE"/>
    <w:rsid w:val="000772D4"/>
    <w:rsid w:val="00120B07"/>
    <w:rsid w:val="00162A40"/>
    <w:rsid w:val="00210639"/>
    <w:rsid w:val="003E0417"/>
    <w:rsid w:val="003E3A77"/>
    <w:rsid w:val="004F782C"/>
    <w:rsid w:val="00530B26"/>
    <w:rsid w:val="005D1A5A"/>
    <w:rsid w:val="006306D9"/>
    <w:rsid w:val="006A4DF9"/>
    <w:rsid w:val="006E6581"/>
    <w:rsid w:val="00712510"/>
    <w:rsid w:val="007509EA"/>
    <w:rsid w:val="007873F9"/>
    <w:rsid w:val="007E4574"/>
    <w:rsid w:val="008472E8"/>
    <w:rsid w:val="00995BD6"/>
    <w:rsid w:val="00AB0370"/>
    <w:rsid w:val="00C343D5"/>
    <w:rsid w:val="00C95F0E"/>
    <w:rsid w:val="00E05102"/>
    <w:rsid w:val="00E54270"/>
    <w:rsid w:val="00F024B4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0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20B07"/>
    <w:rPr>
      <w:b/>
      <w:bCs/>
    </w:rPr>
  </w:style>
  <w:style w:type="paragraph" w:customStyle="1" w:styleId="textocentralizado">
    <w:name w:val="texto_centralizado"/>
    <w:basedOn w:val="Normal"/>
    <w:rsid w:val="0012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A4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0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20B07"/>
    <w:rPr>
      <w:b/>
      <w:bCs/>
    </w:rPr>
  </w:style>
  <w:style w:type="paragraph" w:customStyle="1" w:styleId="textocentralizado">
    <w:name w:val="texto_centralizado"/>
    <w:basedOn w:val="Normal"/>
    <w:rsid w:val="0012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A4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27615ABF0B64981737DFEB0C6768A" ma:contentTypeVersion="14" ma:contentTypeDescription="Crie um novo documento." ma:contentTypeScope="" ma:versionID="db26b6f4addde1698a155bcf57f47352">
  <xsd:schema xmlns:xsd="http://www.w3.org/2001/XMLSchema" xmlns:xs="http://www.w3.org/2001/XMLSchema" xmlns:p="http://schemas.microsoft.com/office/2006/metadata/properties" xmlns:ns2="e748b719-8946-476b-98c7-fea87df9729b" xmlns:ns3="f0c875a7-d19f-4900-bf60-34ac3f446294" targetNamespace="http://schemas.microsoft.com/office/2006/metadata/properties" ma:root="true" ma:fieldsID="0f31cf269aa94d7fdc528ac398f4ec73" ns2:_="" ns3:_="">
    <xsd:import namespace="e748b719-8946-476b-98c7-fea87df9729b"/>
    <xsd:import namespace="f0c875a7-d19f-4900-bf60-34ac3f446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b719-8946-476b-98c7-fea87df9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26c9d8-3f8e-45fa-af82-74c59177052f}" ma:internalName="TaxCatchAll" ma:showField="CatchAllData" ma:web="e748b719-8946-476b-98c7-fea87df97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75a7-d19f-4900-bf60-34ac3f44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5da1610-92da-4d89-83cf-be929c6e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6535-8644-40F6-8252-FB758128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b719-8946-476b-98c7-fea87df9729b"/>
    <ds:schemaRef ds:uri="f0c875a7-d19f-4900-bf60-34ac3f44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9542D-DA97-4EE3-8952-F9FBBC057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FD007-381B-470F-AD39-2D2F8595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dcterms:created xsi:type="dcterms:W3CDTF">2023-10-31T11:17:00Z</dcterms:created>
  <dcterms:modified xsi:type="dcterms:W3CDTF">2023-10-31T11:17:00Z</dcterms:modified>
</cp:coreProperties>
</file>